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4C463B" w:rsidRDefault="004C463B" w:rsidP="004C463B">
      <w:pPr>
        <w:ind w:leftChars="2000" w:left="4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6EC6">
        <w:rPr>
          <w:sz w:val="28"/>
          <w:szCs w:val="28"/>
        </w:rPr>
        <w:t xml:space="preserve">09.12.2019    </w:t>
      </w:r>
      <w:r>
        <w:rPr>
          <w:sz w:val="28"/>
          <w:szCs w:val="28"/>
        </w:rPr>
        <w:t xml:space="preserve">№ </w:t>
      </w:r>
      <w:r w:rsidR="005E6EC6">
        <w:rPr>
          <w:sz w:val="28"/>
          <w:szCs w:val="28"/>
        </w:rPr>
        <w:t>1165</w:t>
      </w:r>
      <w:bookmarkStart w:id="0" w:name="_GoBack"/>
      <w:bookmarkEnd w:id="0"/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right"/>
        <w:rPr>
          <w:sz w:val="28"/>
          <w:szCs w:val="28"/>
        </w:rPr>
      </w:pP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х мест подтопления в районах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город Воронеж</w:t>
      </w:r>
    </w:p>
    <w:p w:rsidR="004C463B" w:rsidRDefault="004C463B" w:rsidP="004C463B">
      <w:pPr>
        <w:jc w:val="center"/>
        <w:rPr>
          <w:sz w:val="28"/>
          <w:szCs w:val="28"/>
        </w:rPr>
      </w:pPr>
    </w:p>
    <w:p w:rsidR="009250F9" w:rsidRPr="00087934" w:rsidRDefault="009250F9" w:rsidP="004C463B">
      <w:pPr>
        <w:jc w:val="center"/>
        <w:rPr>
          <w:sz w:val="32"/>
          <w:szCs w:val="32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>Железнодорожный район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пр-кт</w:t>
      </w:r>
      <w:proofErr w:type="spellEnd"/>
      <w:r w:rsidRPr="005A0AD3">
        <w:rPr>
          <w:sz w:val="28"/>
          <w:szCs w:val="28"/>
        </w:rPr>
        <w:t xml:space="preserve"> Ленинский, д.136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пр-кт</w:t>
      </w:r>
      <w:proofErr w:type="spellEnd"/>
      <w:r w:rsidRPr="005A0AD3">
        <w:rPr>
          <w:sz w:val="28"/>
          <w:szCs w:val="28"/>
        </w:rPr>
        <w:t xml:space="preserve"> Ленинский, ост. Серафимовича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Филатова, д.3-11, д.39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Добролюбова, д.69, д.16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мкр</w:t>
      </w:r>
      <w:proofErr w:type="spellEnd"/>
      <w:r w:rsidRPr="005A0AD3">
        <w:rPr>
          <w:sz w:val="28"/>
          <w:szCs w:val="28"/>
        </w:rPr>
        <w:t xml:space="preserve">. </w:t>
      </w:r>
      <w:proofErr w:type="gramStart"/>
      <w:r w:rsidRPr="005A0AD3">
        <w:rPr>
          <w:sz w:val="28"/>
          <w:szCs w:val="28"/>
        </w:rPr>
        <w:t>Боровое</w:t>
      </w:r>
      <w:proofErr w:type="gramEnd"/>
      <w:r w:rsidR="00AF60C8">
        <w:rPr>
          <w:sz w:val="28"/>
          <w:szCs w:val="28"/>
        </w:rPr>
        <w:t>,</w:t>
      </w:r>
      <w:r w:rsidRPr="005A0AD3">
        <w:rPr>
          <w:sz w:val="28"/>
          <w:szCs w:val="28"/>
        </w:rPr>
        <w:t xml:space="preserve"> ул. 50-летия ВЛКСМ, д.86, д.168;</w:t>
      </w:r>
    </w:p>
    <w:p w:rsidR="004C463B" w:rsidRPr="005A0AD3" w:rsidRDefault="00AF60C8" w:rsidP="00F5723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Сомово,</w:t>
      </w:r>
      <w:r w:rsidR="004C463B" w:rsidRPr="005A0AD3">
        <w:rPr>
          <w:sz w:val="28"/>
          <w:szCs w:val="28"/>
        </w:rPr>
        <w:t xml:space="preserve"> ул. </w:t>
      </w:r>
      <w:proofErr w:type="gramStart"/>
      <w:r w:rsidR="004C463B" w:rsidRPr="005A0AD3">
        <w:rPr>
          <w:sz w:val="28"/>
          <w:szCs w:val="28"/>
        </w:rPr>
        <w:t>Белорусская</w:t>
      </w:r>
      <w:proofErr w:type="gramEnd"/>
      <w:r w:rsidR="004C463B" w:rsidRPr="005A0AD3">
        <w:rPr>
          <w:sz w:val="28"/>
          <w:szCs w:val="28"/>
        </w:rPr>
        <w:t>, ул. Конституции</w:t>
      </w:r>
      <w:r w:rsidR="00FA26F0">
        <w:rPr>
          <w:sz w:val="28"/>
          <w:szCs w:val="28"/>
        </w:rPr>
        <w:t>, д.1-4</w:t>
      </w:r>
      <w:r w:rsidR="004C463B" w:rsidRPr="005A0AD3">
        <w:rPr>
          <w:sz w:val="28"/>
          <w:szCs w:val="28"/>
        </w:rPr>
        <w:t>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пер. Доблести, ул. </w:t>
      </w:r>
      <w:proofErr w:type="gramStart"/>
      <w:r w:rsidRPr="005A0AD3">
        <w:rPr>
          <w:sz w:val="28"/>
          <w:szCs w:val="28"/>
        </w:rPr>
        <w:t>Беломорская</w:t>
      </w:r>
      <w:proofErr w:type="gramEnd"/>
      <w:r w:rsidRPr="005A0AD3">
        <w:rPr>
          <w:sz w:val="28"/>
          <w:szCs w:val="28"/>
        </w:rPr>
        <w:t>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Паровозная, д.1-1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Артема, д.3, д.22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пр-кт</w:t>
      </w:r>
      <w:proofErr w:type="spellEnd"/>
      <w:r w:rsidRPr="005A0AD3">
        <w:rPr>
          <w:sz w:val="28"/>
          <w:szCs w:val="28"/>
        </w:rPr>
        <w:t xml:space="preserve"> Дачный, </w:t>
      </w:r>
      <w:r w:rsidR="00A22EDB" w:rsidRPr="005A0AD3">
        <w:rPr>
          <w:sz w:val="28"/>
          <w:szCs w:val="28"/>
        </w:rPr>
        <w:t>д.3</w:t>
      </w:r>
      <w:r w:rsidR="00FA26F0">
        <w:rPr>
          <w:sz w:val="28"/>
          <w:szCs w:val="28"/>
        </w:rPr>
        <w:t>-9</w:t>
      </w:r>
      <w:r w:rsidR="00A22EDB" w:rsidRPr="005A0AD3">
        <w:rPr>
          <w:sz w:val="28"/>
          <w:szCs w:val="28"/>
        </w:rPr>
        <w:t xml:space="preserve">, </w:t>
      </w:r>
      <w:r w:rsidRPr="005A0AD3">
        <w:rPr>
          <w:sz w:val="28"/>
          <w:szCs w:val="28"/>
        </w:rPr>
        <w:t>д.68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Остужева (у знака «Воронеж»)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ер. Речной, д.25,</w:t>
      </w:r>
      <w:r w:rsidR="00D854EA">
        <w:rPr>
          <w:sz w:val="28"/>
          <w:szCs w:val="28"/>
        </w:rPr>
        <w:t xml:space="preserve"> д.37,</w:t>
      </w:r>
      <w:r w:rsidRPr="005A0AD3">
        <w:rPr>
          <w:sz w:val="28"/>
          <w:szCs w:val="28"/>
        </w:rPr>
        <w:t xml:space="preserve"> д.39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ер. Гранитный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Ильича, д.1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Рыбацкая</w:t>
      </w:r>
      <w:r w:rsidR="00A22EDB" w:rsidRPr="005A0AD3">
        <w:rPr>
          <w:sz w:val="28"/>
          <w:szCs w:val="28"/>
        </w:rPr>
        <w:t>, д.23-3</w:t>
      </w:r>
      <w:r w:rsidR="00D854EA">
        <w:rPr>
          <w:sz w:val="28"/>
          <w:szCs w:val="28"/>
        </w:rPr>
        <w:t>9, д.39А, д.42-56, д.60</w:t>
      </w:r>
      <w:r w:rsidRPr="005A0AD3">
        <w:rPr>
          <w:sz w:val="28"/>
          <w:szCs w:val="28"/>
        </w:rPr>
        <w:t>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Р</w:t>
      </w:r>
      <w:r w:rsidR="00AF60C8">
        <w:rPr>
          <w:sz w:val="28"/>
          <w:szCs w:val="28"/>
        </w:rPr>
        <w:t>озы</w:t>
      </w:r>
      <w:r w:rsidRPr="005A0AD3">
        <w:rPr>
          <w:sz w:val="28"/>
          <w:szCs w:val="28"/>
        </w:rPr>
        <w:t xml:space="preserve"> Люксембург</w:t>
      </w:r>
      <w:r w:rsidR="00D854EA">
        <w:rPr>
          <w:sz w:val="28"/>
          <w:szCs w:val="28"/>
        </w:rPr>
        <w:t>, д.33</w:t>
      </w:r>
      <w:r w:rsidRPr="005A0AD3">
        <w:rPr>
          <w:sz w:val="28"/>
          <w:szCs w:val="28"/>
        </w:rPr>
        <w:t>;</w:t>
      </w:r>
    </w:p>
    <w:p w:rsidR="00443FCA" w:rsidRPr="005A0AD3" w:rsidRDefault="00443FCA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ул. 9 </w:t>
      </w:r>
      <w:r w:rsidR="00AF60C8">
        <w:rPr>
          <w:sz w:val="28"/>
          <w:szCs w:val="28"/>
        </w:rPr>
        <w:t>М</w:t>
      </w:r>
      <w:r w:rsidRPr="005A0AD3">
        <w:rPr>
          <w:sz w:val="28"/>
          <w:szCs w:val="28"/>
        </w:rPr>
        <w:t>ая</w:t>
      </w:r>
      <w:r w:rsidR="00D854EA">
        <w:rPr>
          <w:sz w:val="28"/>
          <w:szCs w:val="28"/>
        </w:rPr>
        <w:t>, д.4-9</w:t>
      </w:r>
      <w:r w:rsidRPr="005A0AD3">
        <w:rPr>
          <w:sz w:val="28"/>
          <w:szCs w:val="28"/>
        </w:rPr>
        <w:t>;</w:t>
      </w:r>
    </w:p>
    <w:p w:rsidR="00443FCA" w:rsidRPr="005A0AD3" w:rsidRDefault="00443FCA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Станиславского</w:t>
      </w:r>
      <w:r w:rsidR="00D854EA">
        <w:rPr>
          <w:sz w:val="28"/>
          <w:szCs w:val="28"/>
        </w:rPr>
        <w:t>, д.6-18</w:t>
      </w:r>
      <w:r w:rsidRPr="005A0AD3">
        <w:rPr>
          <w:sz w:val="28"/>
          <w:szCs w:val="28"/>
        </w:rPr>
        <w:t>;</w:t>
      </w:r>
    </w:p>
    <w:p w:rsidR="00443FCA" w:rsidRPr="005A0AD3" w:rsidRDefault="00895606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Сомовская</w:t>
      </w:r>
      <w:proofErr w:type="spellEnd"/>
      <w:r w:rsidRPr="005A0AD3">
        <w:rPr>
          <w:sz w:val="28"/>
          <w:szCs w:val="28"/>
        </w:rPr>
        <w:t>;</w:t>
      </w:r>
    </w:p>
    <w:p w:rsidR="0019183E" w:rsidRPr="005A0AD3" w:rsidRDefault="0019183E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Островная;</w:t>
      </w:r>
    </w:p>
    <w:p w:rsidR="0019183E" w:rsidRPr="005A0AD3" w:rsidRDefault="0019183E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Листопадная,</w:t>
      </w:r>
      <w:r w:rsidR="00D854EA">
        <w:rPr>
          <w:sz w:val="28"/>
          <w:szCs w:val="28"/>
        </w:rPr>
        <w:t xml:space="preserve"> д.4,</w:t>
      </w:r>
      <w:r w:rsidRPr="005A0AD3">
        <w:rPr>
          <w:sz w:val="28"/>
          <w:szCs w:val="28"/>
        </w:rPr>
        <w:t xml:space="preserve"> д.6;</w:t>
      </w:r>
    </w:p>
    <w:p w:rsidR="00895606" w:rsidRPr="005A0AD3" w:rsidRDefault="00895606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r w:rsidR="0019183E" w:rsidRPr="005A0AD3">
        <w:rPr>
          <w:sz w:val="28"/>
          <w:szCs w:val="28"/>
        </w:rPr>
        <w:t>п</w:t>
      </w:r>
      <w:r w:rsidR="00FF3046" w:rsidRPr="005A0AD3">
        <w:rPr>
          <w:sz w:val="28"/>
          <w:szCs w:val="28"/>
        </w:rPr>
        <w:t>роезд</w:t>
      </w:r>
      <w:r w:rsidRPr="005A0AD3">
        <w:rPr>
          <w:sz w:val="28"/>
          <w:szCs w:val="28"/>
        </w:rPr>
        <w:t xml:space="preserve"> Архангельский</w:t>
      </w:r>
      <w:r w:rsidR="00D854EA">
        <w:rPr>
          <w:sz w:val="28"/>
          <w:szCs w:val="28"/>
        </w:rPr>
        <w:t>, д.5-10</w:t>
      </w:r>
      <w:r w:rsidRPr="005A0AD3">
        <w:rPr>
          <w:sz w:val="28"/>
          <w:szCs w:val="28"/>
        </w:rPr>
        <w:t>;</w:t>
      </w:r>
    </w:p>
    <w:p w:rsidR="004C463B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роезд от д.13 по у</w:t>
      </w:r>
      <w:r w:rsidR="00D854EA">
        <w:rPr>
          <w:sz w:val="28"/>
          <w:szCs w:val="28"/>
        </w:rPr>
        <w:t xml:space="preserve">л. Остужева до ул. </w:t>
      </w:r>
      <w:proofErr w:type="spellStart"/>
      <w:r w:rsidR="00D854EA">
        <w:rPr>
          <w:sz w:val="28"/>
          <w:szCs w:val="28"/>
        </w:rPr>
        <w:t>Переверткина</w:t>
      </w:r>
      <w:proofErr w:type="spellEnd"/>
      <w:r w:rsidR="00D854EA">
        <w:rPr>
          <w:sz w:val="28"/>
          <w:szCs w:val="28"/>
        </w:rPr>
        <w:t>;</w:t>
      </w:r>
    </w:p>
    <w:p w:rsidR="00D854EA" w:rsidRPr="005A0AD3" w:rsidRDefault="00D854EA" w:rsidP="00F5723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 ул. Обручева (район фруктовой компании).</w:t>
      </w:r>
    </w:p>
    <w:p w:rsidR="004C463B" w:rsidRPr="00394D5A" w:rsidRDefault="004C463B" w:rsidP="00087934">
      <w:pPr>
        <w:rPr>
          <w:sz w:val="36"/>
          <w:szCs w:val="36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>Коминтерновский район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45 стрелковой дивизии, д.1-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ул. Тульская, д.5, д.6, д.7, д.8, д.10, д.12;</w:t>
      </w:r>
      <w:proofErr w:type="gramEnd"/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Чкалова, д.3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Народная, д.7, д.12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ер. Новоселов, д.19, д.21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Товарищеская, д.8, д.10, д.12, д.1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Солнечная, д.49, д.51, д.53, д.5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Шишкова, д.11, д.13, д.17, д.19</w:t>
      </w:r>
      <w:proofErr w:type="gramStart"/>
      <w:r w:rsidRPr="005A0AD3">
        <w:rPr>
          <w:sz w:val="28"/>
          <w:szCs w:val="28"/>
        </w:rPr>
        <w:t xml:space="preserve"> ;</w:t>
      </w:r>
      <w:proofErr w:type="gramEnd"/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Леваневского</w:t>
      </w:r>
      <w:proofErr w:type="spellEnd"/>
      <w:r w:rsidRPr="005A0AD3">
        <w:rPr>
          <w:sz w:val="28"/>
          <w:szCs w:val="28"/>
        </w:rPr>
        <w:t>, д.6, д.1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Подгоренская</w:t>
      </w:r>
      <w:proofErr w:type="spellEnd"/>
      <w:r w:rsidRPr="005A0AD3">
        <w:rPr>
          <w:sz w:val="28"/>
          <w:szCs w:val="28"/>
        </w:rPr>
        <w:t>, д.3-11, д.10-18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Брянская, д.36-54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пер. </w:t>
      </w:r>
      <w:proofErr w:type="spellStart"/>
      <w:r w:rsidRPr="005A0AD3">
        <w:rPr>
          <w:sz w:val="28"/>
          <w:szCs w:val="28"/>
        </w:rPr>
        <w:t>Подклетенский</w:t>
      </w:r>
      <w:proofErr w:type="spellEnd"/>
      <w:r w:rsidRPr="005A0AD3">
        <w:rPr>
          <w:sz w:val="28"/>
          <w:szCs w:val="28"/>
        </w:rPr>
        <w:t>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Радиозаводская</w:t>
      </w:r>
      <w:proofErr w:type="spellEnd"/>
      <w:r w:rsidRPr="005A0AD3">
        <w:rPr>
          <w:sz w:val="28"/>
          <w:szCs w:val="28"/>
        </w:rPr>
        <w:t>,  д.7, д.10, д. 25, д. 28, д. 32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Овражная, д.11, д.19, д.2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Донская, д.12, д. 16, д.18, д.2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Верещагина, д.7, д.9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мкр</w:t>
      </w:r>
      <w:proofErr w:type="spellEnd"/>
      <w:r w:rsidRPr="005A0AD3">
        <w:rPr>
          <w:sz w:val="28"/>
          <w:szCs w:val="28"/>
        </w:rPr>
        <w:t xml:space="preserve">. </w:t>
      </w:r>
      <w:proofErr w:type="gramStart"/>
      <w:r w:rsidRPr="005A0AD3">
        <w:rPr>
          <w:sz w:val="28"/>
          <w:szCs w:val="28"/>
        </w:rPr>
        <w:t>Подгорное, ул. Серафима Саровского, д.1, д.2, д.3, д.4, д.5, д.7, д.85а;</w:t>
      </w:r>
      <w:proofErr w:type="gramEnd"/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Генерала Ефремова, д.87, д.88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Маршала Катукова, д.21, д.23а, д.23б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Веселая, д.21, д.23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ер. Гагарина, д.2б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Правды, д.7, д.12, д.13, д.1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Крайняя, д.3, д.5, д.8, д.10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Тамбовская, д.13, д.1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Карпинского,  д.55, д.57, д.59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Рязанская, д.6, д.7, д.8, д.13, д.15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Новгородская, д.1, д.2, д.3, д.5, д.7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Строителей, д.10, д.26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пер. Клинический, д.1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Березовская, д.24, д.26, д.28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б-р Победы, д.36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Связистов, д.15, д.17;</w:t>
      </w:r>
    </w:p>
    <w:p w:rsidR="00040D60" w:rsidRPr="005A0AD3" w:rsidRDefault="00040D60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>- ул. 60</w:t>
      </w:r>
      <w:r w:rsidR="00B43CA4">
        <w:rPr>
          <w:sz w:val="28"/>
          <w:szCs w:val="28"/>
        </w:rPr>
        <w:t>-</w:t>
      </w:r>
      <w:r w:rsidR="001848FA" w:rsidRPr="005A0AD3">
        <w:rPr>
          <w:sz w:val="28"/>
          <w:szCs w:val="28"/>
        </w:rPr>
        <w:t>лет</w:t>
      </w:r>
      <w:r w:rsidR="00B43CA4">
        <w:rPr>
          <w:sz w:val="28"/>
          <w:szCs w:val="28"/>
        </w:rPr>
        <w:t>ия</w:t>
      </w:r>
      <w:r w:rsidR="001848FA" w:rsidRPr="005A0AD3">
        <w:rPr>
          <w:sz w:val="28"/>
          <w:szCs w:val="28"/>
        </w:rPr>
        <w:t xml:space="preserve"> ВЛКСМ, д.</w:t>
      </w:r>
      <w:r w:rsidR="002E7CEF" w:rsidRPr="005A0AD3">
        <w:rPr>
          <w:sz w:val="28"/>
          <w:szCs w:val="28"/>
        </w:rPr>
        <w:t>7, д.9;</w:t>
      </w:r>
    </w:p>
    <w:p w:rsidR="004C463B" w:rsidRPr="005A0AD3" w:rsidRDefault="004C463B" w:rsidP="00F5723E">
      <w:pPr>
        <w:spacing w:line="252" w:lineRule="auto"/>
        <w:rPr>
          <w:sz w:val="28"/>
          <w:szCs w:val="28"/>
        </w:rPr>
      </w:pPr>
      <w:r w:rsidRPr="005A0AD3">
        <w:rPr>
          <w:sz w:val="28"/>
          <w:szCs w:val="28"/>
        </w:rPr>
        <w:t xml:space="preserve">- пер. </w:t>
      </w:r>
      <w:proofErr w:type="spellStart"/>
      <w:r w:rsidRPr="005A0AD3">
        <w:rPr>
          <w:sz w:val="28"/>
          <w:szCs w:val="28"/>
        </w:rPr>
        <w:t>Рамонский</w:t>
      </w:r>
      <w:proofErr w:type="spellEnd"/>
      <w:r w:rsidRPr="005A0AD3">
        <w:rPr>
          <w:sz w:val="28"/>
          <w:szCs w:val="28"/>
        </w:rPr>
        <w:t>, д.2 (ТП-1092).</w:t>
      </w:r>
    </w:p>
    <w:p w:rsidR="004C463B" w:rsidRPr="00394D5A" w:rsidRDefault="004C463B" w:rsidP="00087934">
      <w:pPr>
        <w:rPr>
          <w:sz w:val="36"/>
          <w:szCs w:val="36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>Левобережный район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Просторная, д.1, д.3</w:t>
      </w:r>
      <w:r w:rsidR="007F3C5F" w:rsidRPr="005A0AD3">
        <w:rPr>
          <w:sz w:val="28"/>
          <w:szCs w:val="28"/>
        </w:rPr>
        <w:t>, д.4</w:t>
      </w:r>
      <w:r w:rsidRPr="005A0AD3">
        <w:rPr>
          <w:sz w:val="28"/>
          <w:szCs w:val="28"/>
        </w:rPr>
        <w:t>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Планерный, д.1- 6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Нижняя, д.104, д.122, д.124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Новороссийская, д.1, </w:t>
      </w:r>
      <w:r w:rsidR="007F3C5F" w:rsidRPr="005A0AD3">
        <w:rPr>
          <w:sz w:val="28"/>
          <w:szCs w:val="28"/>
        </w:rPr>
        <w:t xml:space="preserve">д.3, </w:t>
      </w:r>
      <w:r w:rsidRPr="005A0AD3">
        <w:rPr>
          <w:sz w:val="28"/>
          <w:szCs w:val="28"/>
        </w:rPr>
        <w:t>д.4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Новикова, д.73, д.75, д.77, д.79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Ростовский, д.1, д.2;</w:t>
      </w:r>
    </w:p>
    <w:p w:rsidR="004C463B" w:rsidRPr="005A0AD3" w:rsidRDefault="004C463B" w:rsidP="00087934">
      <w:pPr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пер. Парашютистов, д.1, д.2, д.3, д.4, д.6, д.8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ул. Азовская, д.1, д.1а, д.2, д.3, д.4, д.4а, д.5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Прохладный, д.3, д.4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Ростовская, д.1, д.3, д.4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gramStart"/>
      <w:r w:rsidRPr="005A0AD3">
        <w:rPr>
          <w:sz w:val="28"/>
          <w:szCs w:val="28"/>
        </w:rPr>
        <w:t>Круглая</w:t>
      </w:r>
      <w:proofErr w:type="gramEnd"/>
      <w:r w:rsidRPr="005A0AD3">
        <w:rPr>
          <w:sz w:val="28"/>
          <w:szCs w:val="28"/>
        </w:rPr>
        <w:t>, д.8-40 (четные, всего 15 домов)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Волго-Донская,</w:t>
      </w:r>
      <w:r w:rsidR="007F3C5F" w:rsidRPr="005A0AD3">
        <w:rPr>
          <w:sz w:val="28"/>
          <w:szCs w:val="28"/>
        </w:rPr>
        <w:t xml:space="preserve"> д.24,</w:t>
      </w:r>
      <w:r w:rsidRPr="005A0AD3">
        <w:rPr>
          <w:sz w:val="28"/>
          <w:szCs w:val="28"/>
        </w:rPr>
        <w:t xml:space="preserve"> д.38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Донецкая, д.2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gramStart"/>
      <w:r w:rsidRPr="005A0AD3">
        <w:rPr>
          <w:sz w:val="28"/>
          <w:szCs w:val="28"/>
        </w:rPr>
        <w:t>Кольцевая</w:t>
      </w:r>
      <w:proofErr w:type="gramEnd"/>
      <w:r w:rsidRPr="005A0AD3">
        <w:rPr>
          <w:sz w:val="28"/>
          <w:szCs w:val="28"/>
        </w:rPr>
        <w:t>, д.70, д.72, д.74, д.76 (дорожное полотно);</w:t>
      </w:r>
    </w:p>
    <w:p w:rsidR="004C463B" w:rsidRPr="005A0AD3" w:rsidRDefault="004C463B" w:rsidP="00087934">
      <w:pPr>
        <w:rPr>
          <w:spacing w:val="-4"/>
          <w:sz w:val="28"/>
          <w:szCs w:val="28"/>
        </w:rPr>
      </w:pPr>
      <w:proofErr w:type="gramStart"/>
      <w:r w:rsidRPr="005A0AD3">
        <w:rPr>
          <w:spacing w:val="-4"/>
          <w:sz w:val="28"/>
          <w:szCs w:val="28"/>
        </w:rPr>
        <w:t>- п. им. Буденного: ул. Степная, д.21, д.23, д.25, д.26, д.28, д.39, д.41, д.44, д.46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. Семилукские Выселки: ул. Большая Советская, д.9;</w:t>
      </w:r>
    </w:p>
    <w:p w:rsidR="0019183E" w:rsidRPr="005A0AD3" w:rsidRDefault="0019183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Айвазовского, </w:t>
      </w:r>
      <w:r w:rsidR="007B2196">
        <w:rPr>
          <w:sz w:val="28"/>
          <w:szCs w:val="28"/>
        </w:rPr>
        <w:t xml:space="preserve">д.28, </w:t>
      </w:r>
      <w:r w:rsidRPr="005A0AD3">
        <w:rPr>
          <w:sz w:val="28"/>
          <w:szCs w:val="28"/>
        </w:rPr>
        <w:t>д.41;</w:t>
      </w:r>
    </w:p>
    <w:p w:rsidR="0019183E" w:rsidRPr="005A0AD3" w:rsidRDefault="0019183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r w:rsidR="00272F1E" w:rsidRPr="005A0AD3">
        <w:rPr>
          <w:sz w:val="28"/>
          <w:szCs w:val="28"/>
        </w:rPr>
        <w:t>пер. Витебский, д.11, д.13;</w:t>
      </w:r>
    </w:p>
    <w:p w:rsidR="00272F1E" w:rsidRPr="005A0AD3" w:rsidRDefault="00272F1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Пол</w:t>
      </w:r>
      <w:r w:rsidR="007B2196">
        <w:rPr>
          <w:sz w:val="28"/>
          <w:szCs w:val="28"/>
        </w:rPr>
        <w:t>яко</w:t>
      </w:r>
      <w:r w:rsidRPr="005A0AD3">
        <w:rPr>
          <w:sz w:val="28"/>
          <w:szCs w:val="28"/>
        </w:rPr>
        <w:t>ва, д.</w:t>
      </w:r>
      <w:r w:rsidR="007B2196">
        <w:rPr>
          <w:sz w:val="28"/>
          <w:szCs w:val="28"/>
        </w:rPr>
        <w:t>5</w:t>
      </w:r>
      <w:r w:rsidRPr="005A0AD3">
        <w:rPr>
          <w:sz w:val="28"/>
          <w:szCs w:val="28"/>
        </w:rPr>
        <w:t>;</w:t>
      </w:r>
    </w:p>
    <w:p w:rsidR="00272F1E" w:rsidRPr="005A0AD3" w:rsidRDefault="00272F1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Ржевская, д.11;</w:t>
      </w:r>
    </w:p>
    <w:p w:rsidR="00272F1E" w:rsidRPr="005A0AD3" w:rsidRDefault="00272F1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Звездная, д.46, д.48;</w:t>
      </w:r>
    </w:p>
    <w:p w:rsidR="00272F1E" w:rsidRDefault="00272F1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Приморская, д.120;</w:t>
      </w:r>
    </w:p>
    <w:p w:rsidR="007B2196" w:rsidRDefault="007B2196" w:rsidP="00087934">
      <w:pPr>
        <w:rPr>
          <w:sz w:val="28"/>
          <w:szCs w:val="28"/>
        </w:rPr>
      </w:pPr>
      <w:r>
        <w:rPr>
          <w:sz w:val="28"/>
          <w:szCs w:val="28"/>
        </w:rPr>
        <w:t>- ул. Циолковского, д. 125;</w:t>
      </w:r>
    </w:p>
    <w:p w:rsidR="007B2196" w:rsidRDefault="007B2196" w:rsidP="00087934">
      <w:pPr>
        <w:rPr>
          <w:sz w:val="28"/>
          <w:szCs w:val="28"/>
        </w:rPr>
      </w:pPr>
      <w:r>
        <w:rPr>
          <w:sz w:val="28"/>
          <w:szCs w:val="28"/>
        </w:rPr>
        <w:t>- ул. Писарева, д.44-47;</w:t>
      </w:r>
    </w:p>
    <w:p w:rsidR="007B2196" w:rsidRPr="005A0AD3" w:rsidRDefault="007B2196" w:rsidP="00087934">
      <w:pPr>
        <w:rPr>
          <w:sz w:val="28"/>
          <w:szCs w:val="28"/>
        </w:rPr>
      </w:pPr>
      <w:r>
        <w:rPr>
          <w:sz w:val="28"/>
          <w:szCs w:val="28"/>
        </w:rPr>
        <w:t>- ул. Иркутская, д.7А, д.23, д.123;</w:t>
      </w:r>
    </w:p>
    <w:p w:rsidR="00272F1E" w:rsidRPr="005A0AD3" w:rsidRDefault="00272F1E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Ольховый, д.9а, д.9б, д.9в;</w:t>
      </w:r>
    </w:p>
    <w:p w:rsidR="004C463B" w:rsidRPr="005A0AD3" w:rsidRDefault="004C463B" w:rsidP="00087934">
      <w:pPr>
        <w:ind w:left="153" w:hangingChars="56" w:hanging="153"/>
        <w:rPr>
          <w:spacing w:val="-6"/>
          <w:sz w:val="28"/>
          <w:szCs w:val="28"/>
        </w:rPr>
      </w:pPr>
      <w:r w:rsidRPr="005A0AD3">
        <w:rPr>
          <w:spacing w:val="-6"/>
          <w:sz w:val="28"/>
          <w:szCs w:val="28"/>
        </w:rPr>
        <w:t xml:space="preserve">- дорожное полотно по ул. Новосибирская от ул. </w:t>
      </w:r>
      <w:proofErr w:type="gramStart"/>
      <w:r w:rsidRPr="005A0AD3">
        <w:rPr>
          <w:spacing w:val="-6"/>
          <w:sz w:val="28"/>
          <w:szCs w:val="28"/>
        </w:rPr>
        <w:t>Корольковой</w:t>
      </w:r>
      <w:proofErr w:type="gramEnd"/>
      <w:r w:rsidRPr="005A0AD3">
        <w:rPr>
          <w:spacing w:val="-6"/>
          <w:sz w:val="28"/>
          <w:szCs w:val="28"/>
        </w:rPr>
        <w:t xml:space="preserve"> до ул. Ростовская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дорожное полотно по ул. Ростовская от переезда до ДК «Шинник»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дорожное полотно по пер. Брусилова – ул. Волгоградская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дорожное полотно по пер. Брусилова – пер. Бобровский;</w:t>
      </w:r>
    </w:p>
    <w:p w:rsidR="003623F4" w:rsidRPr="005A0AD3" w:rsidRDefault="003623F4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дорожное полотно по ул. </w:t>
      </w:r>
      <w:proofErr w:type="gramStart"/>
      <w:r w:rsidRPr="005A0AD3">
        <w:rPr>
          <w:sz w:val="28"/>
          <w:szCs w:val="28"/>
        </w:rPr>
        <w:t>Иркутская</w:t>
      </w:r>
      <w:proofErr w:type="gramEnd"/>
      <w:r w:rsidRPr="005A0AD3">
        <w:rPr>
          <w:sz w:val="28"/>
          <w:szCs w:val="28"/>
        </w:rPr>
        <w:t>,</w:t>
      </w:r>
      <w:r w:rsidR="009625E4">
        <w:rPr>
          <w:sz w:val="28"/>
          <w:szCs w:val="28"/>
        </w:rPr>
        <w:t xml:space="preserve"> д.9А,</w:t>
      </w:r>
      <w:r w:rsidRPr="005A0AD3">
        <w:rPr>
          <w:sz w:val="28"/>
          <w:szCs w:val="28"/>
        </w:rPr>
        <w:t xml:space="preserve"> д.23, д.70;</w:t>
      </w:r>
    </w:p>
    <w:p w:rsidR="003623F4" w:rsidRPr="005A0AD3" w:rsidRDefault="003623F4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дорожное полотно в районе моста по ул. Менделеева;</w:t>
      </w:r>
    </w:p>
    <w:p w:rsidR="003623F4" w:rsidRPr="005A0AD3" w:rsidRDefault="003623F4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дорога на Левобережное кладбище («Баки»)</w:t>
      </w:r>
      <w:r w:rsidR="008D0A5C" w:rsidRPr="005A0AD3">
        <w:rPr>
          <w:sz w:val="28"/>
          <w:szCs w:val="28"/>
        </w:rPr>
        <w:t>, ул. Димитрова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СНТ «Горняк» (окраина ул. Просторная)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СНТ «</w:t>
      </w:r>
      <w:proofErr w:type="spellStart"/>
      <w:r w:rsidRPr="005A0AD3">
        <w:rPr>
          <w:sz w:val="28"/>
          <w:szCs w:val="28"/>
        </w:rPr>
        <w:t>Кировец</w:t>
      </w:r>
      <w:proofErr w:type="spellEnd"/>
      <w:r w:rsidRPr="005A0AD3">
        <w:rPr>
          <w:sz w:val="28"/>
          <w:szCs w:val="28"/>
        </w:rPr>
        <w:t>» (окраина ул. Просторная).</w:t>
      </w:r>
    </w:p>
    <w:p w:rsidR="004C463B" w:rsidRPr="00394D5A" w:rsidRDefault="004C463B" w:rsidP="00087934">
      <w:pPr>
        <w:rPr>
          <w:sz w:val="36"/>
          <w:szCs w:val="36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>Ленинский район</w:t>
      </w:r>
    </w:p>
    <w:p w:rsidR="004C463B" w:rsidRPr="005A0AD3" w:rsidRDefault="004C463B" w:rsidP="00087934">
      <w:pPr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пер. Новый, д. 3, д.5, д.7, д.8а, д.9, д.11, д.13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ул. Карельская, д.26, д.28, д.30, д.32, д.34, д.36, д.38, д.42, д.44, д.48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Молдавский;</w:t>
      </w:r>
    </w:p>
    <w:p w:rsidR="004C463B" w:rsidRPr="005A0AD3" w:rsidRDefault="004C463B" w:rsidP="00087934">
      <w:pPr>
        <w:rPr>
          <w:sz w:val="28"/>
          <w:szCs w:val="28"/>
        </w:rPr>
      </w:pPr>
      <w:proofErr w:type="gramStart"/>
      <w:r w:rsidRPr="005A0AD3">
        <w:rPr>
          <w:sz w:val="28"/>
          <w:szCs w:val="28"/>
        </w:rPr>
        <w:t>- ул. Молдавская, д.15, д.17, д.19, д.21, д.23, д.25, д.27, д.29, д.31, д.33, д.35, д.37, д.39, д.41;</w:t>
      </w:r>
      <w:proofErr w:type="gramEnd"/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Острогожская</w:t>
      </w:r>
      <w:proofErr w:type="spellEnd"/>
      <w:r w:rsidRPr="005A0AD3">
        <w:rPr>
          <w:sz w:val="28"/>
          <w:szCs w:val="28"/>
        </w:rPr>
        <w:t>, д.13, д.14, д.15, д.16, д.18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пер. </w:t>
      </w:r>
      <w:proofErr w:type="spellStart"/>
      <w:r w:rsidRPr="005A0AD3">
        <w:rPr>
          <w:sz w:val="28"/>
          <w:szCs w:val="28"/>
        </w:rPr>
        <w:t>Острогожский</w:t>
      </w:r>
      <w:proofErr w:type="spellEnd"/>
      <w:r w:rsidRPr="005A0AD3">
        <w:rPr>
          <w:sz w:val="28"/>
          <w:szCs w:val="28"/>
        </w:rPr>
        <w:t>, д.10, д.12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20-летия Октября, д.3, д.4, д.5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ул. </w:t>
      </w:r>
      <w:proofErr w:type="spellStart"/>
      <w:r w:rsidRPr="005A0AD3">
        <w:rPr>
          <w:sz w:val="28"/>
          <w:szCs w:val="28"/>
        </w:rPr>
        <w:t>Солодовникова</w:t>
      </w:r>
      <w:proofErr w:type="spellEnd"/>
      <w:r w:rsidRPr="005A0AD3">
        <w:rPr>
          <w:sz w:val="28"/>
          <w:szCs w:val="28"/>
        </w:rPr>
        <w:t>, д.126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Маяковского, д.4, д.5, д.7, д.8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Степана Панкова, д.3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Поворотный, д.1, д.2, д.11, д.13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Выборгская, д.20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Волоколамская, д.2, д.4, д.6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Ульяновская, д.4, д.6.</w:t>
      </w:r>
    </w:p>
    <w:p w:rsidR="004A0832" w:rsidRDefault="004A0832" w:rsidP="00087934">
      <w:pPr>
        <w:rPr>
          <w:b/>
          <w:sz w:val="28"/>
          <w:szCs w:val="28"/>
        </w:rPr>
      </w:pPr>
    </w:p>
    <w:p w:rsidR="004A0832" w:rsidRDefault="004A0832" w:rsidP="00087934">
      <w:pPr>
        <w:rPr>
          <w:b/>
          <w:sz w:val="28"/>
          <w:szCs w:val="28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 xml:space="preserve">Советский район 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Героев Сибиряков, д.36, д.47, д.65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мкр</w:t>
      </w:r>
      <w:proofErr w:type="spellEnd"/>
      <w:r w:rsidRPr="005A0AD3">
        <w:rPr>
          <w:sz w:val="28"/>
          <w:szCs w:val="28"/>
        </w:rPr>
        <w:t xml:space="preserve">. 1 </w:t>
      </w:r>
      <w:r w:rsidR="00485730">
        <w:rPr>
          <w:sz w:val="28"/>
          <w:szCs w:val="28"/>
        </w:rPr>
        <w:t>М</w:t>
      </w:r>
      <w:r w:rsidRPr="005A0AD3">
        <w:rPr>
          <w:sz w:val="28"/>
          <w:szCs w:val="28"/>
        </w:rPr>
        <w:t xml:space="preserve">ая, ул. </w:t>
      </w:r>
      <w:proofErr w:type="gramStart"/>
      <w:r w:rsidRPr="005A0AD3">
        <w:rPr>
          <w:sz w:val="28"/>
          <w:szCs w:val="28"/>
        </w:rPr>
        <w:t>Центральная</w:t>
      </w:r>
      <w:proofErr w:type="gramEnd"/>
      <w:r w:rsidRPr="005A0AD3">
        <w:rPr>
          <w:sz w:val="28"/>
          <w:szCs w:val="28"/>
        </w:rPr>
        <w:t>, д.75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</w:t>
      </w:r>
      <w:proofErr w:type="spellStart"/>
      <w:r w:rsidRPr="005A0AD3">
        <w:rPr>
          <w:sz w:val="28"/>
          <w:szCs w:val="28"/>
        </w:rPr>
        <w:t>пр-кт</w:t>
      </w:r>
      <w:proofErr w:type="spellEnd"/>
      <w:r w:rsidRPr="005A0AD3">
        <w:rPr>
          <w:sz w:val="28"/>
          <w:szCs w:val="28"/>
        </w:rPr>
        <w:t xml:space="preserve"> Патриотов, д.8, д.8а, д.10;</w:t>
      </w:r>
    </w:p>
    <w:p w:rsidR="004C463B" w:rsidRPr="005A0AD3" w:rsidRDefault="00B523BA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Космонавтов, д.38, д.44</w:t>
      </w:r>
      <w:r w:rsidR="004C463B" w:rsidRPr="005A0AD3">
        <w:rPr>
          <w:sz w:val="28"/>
          <w:szCs w:val="28"/>
        </w:rPr>
        <w:t>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Комарова, д.3, д.11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Кривошеина, д.66, д.68, д.70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 xml:space="preserve">- б-р </w:t>
      </w:r>
      <w:r w:rsidR="00B523BA" w:rsidRPr="005A0AD3">
        <w:rPr>
          <w:sz w:val="28"/>
          <w:szCs w:val="28"/>
        </w:rPr>
        <w:t>Фестивальный, д.1а, д.7а, д.11а</w:t>
      </w:r>
      <w:r w:rsidRPr="005A0AD3">
        <w:rPr>
          <w:sz w:val="28"/>
          <w:szCs w:val="28"/>
        </w:rPr>
        <w:t>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Тепличная, д.2, д.2а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Берег реки Дон, д.23;</w:t>
      </w:r>
    </w:p>
    <w:p w:rsidR="004C463B" w:rsidRPr="005A0AD3" w:rsidRDefault="00B523BA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Арбатская, д.66;</w:t>
      </w:r>
    </w:p>
    <w:p w:rsidR="00B523BA" w:rsidRPr="005A0AD3" w:rsidRDefault="00B523BA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Надежная, д.19а</w:t>
      </w:r>
      <w:r w:rsidR="0070340E" w:rsidRPr="005A0AD3">
        <w:rPr>
          <w:sz w:val="28"/>
          <w:szCs w:val="28"/>
        </w:rPr>
        <w:t>-</w:t>
      </w:r>
      <w:r w:rsidRPr="005A0AD3">
        <w:rPr>
          <w:sz w:val="28"/>
          <w:szCs w:val="28"/>
        </w:rPr>
        <w:t>33;</w:t>
      </w:r>
    </w:p>
    <w:p w:rsidR="00B523BA" w:rsidRPr="005A0AD3" w:rsidRDefault="00B523BA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пер. Луговой, д.1а</w:t>
      </w:r>
      <w:r w:rsidR="0070340E" w:rsidRPr="005A0AD3">
        <w:rPr>
          <w:sz w:val="28"/>
          <w:szCs w:val="28"/>
        </w:rPr>
        <w:t>-41.</w:t>
      </w:r>
    </w:p>
    <w:p w:rsidR="004C463B" w:rsidRPr="00394D5A" w:rsidRDefault="004C463B" w:rsidP="00087934">
      <w:pPr>
        <w:rPr>
          <w:sz w:val="36"/>
          <w:szCs w:val="36"/>
        </w:rPr>
      </w:pPr>
    </w:p>
    <w:p w:rsidR="004C463B" w:rsidRPr="005A0AD3" w:rsidRDefault="004C463B" w:rsidP="00087934">
      <w:pPr>
        <w:rPr>
          <w:b/>
          <w:sz w:val="28"/>
          <w:szCs w:val="28"/>
        </w:rPr>
      </w:pPr>
      <w:r w:rsidRPr="005A0AD3">
        <w:rPr>
          <w:b/>
          <w:sz w:val="28"/>
          <w:szCs w:val="28"/>
        </w:rPr>
        <w:t>Центральный район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Софьи Перовской, д.7;</w:t>
      </w:r>
    </w:p>
    <w:p w:rsidR="004C463B" w:rsidRPr="005A0AD3" w:rsidRDefault="004C463B" w:rsidP="00087934">
      <w:pPr>
        <w:rPr>
          <w:sz w:val="28"/>
          <w:szCs w:val="28"/>
        </w:rPr>
      </w:pPr>
      <w:r w:rsidRPr="005A0AD3">
        <w:rPr>
          <w:sz w:val="28"/>
          <w:szCs w:val="28"/>
        </w:rPr>
        <w:t>- ул. Академи</w:t>
      </w:r>
      <w:r w:rsidR="00485730">
        <w:rPr>
          <w:sz w:val="28"/>
          <w:szCs w:val="28"/>
        </w:rPr>
        <w:t>ка</w:t>
      </w:r>
      <w:r w:rsidRPr="005A0AD3">
        <w:rPr>
          <w:sz w:val="28"/>
          <w:szCs w:val="28"/>
        </w:rPr>
        <w:t xml:space="preserve"> Прянишникова, д.3;</w:t>
      </w:r>
    </w:p>
    <w:p w:rsidR="004C463B" w:rsidRDefault="00C73938" w:rsidP="00087934">
      <w:pPr>
        <w:rPr>
          <w:sz w:val="28"/>
          <w:szCs w:val="28"/>
        </w:rPr>
      </w:pPr>
      <w:r>
        <w:rPr>
          <w:sz w:val="28"/>
          <w:szCs w:val="28"/>
        </w:rPr>
        <w:t>- пер. Отрадный, д.4;</w:t>
      </w:r>
    </w:p>
    <w:p w:rsidR="00C73938" w:rsidRPr="005A0AD3" w:rsidRDefault="00C73938" w:rsidP="00087934">
      <w:pPr>
        <w:rPr>
          <w:sz w:val="28"/>
          <w:szCs w:val="28"/>
        </w:rPr>
      </w:pPr>
      <w:r>
        <w:rPr>
          <w:sz w:val="28"/>
          <w:szCs w:val="28"/>
        </w:rPr>
        <w:t>- пер. Детский.</w:t>
      </w:r>
    </w:p>
    <w:p w:rsidR="004C463B" w:rsidRDefault="004C463B" w:rsidP="004C463B">
      <w:pPr>
        <w:rPr>
          <w:sz w:val="28"/>
          <w:szCs w:val="28"/>
        </w:rPr>
      </w:pPr>
    </w:p>
    <w:p w:rsidR="00087934" w:rsidRDefault="00087934" w:rsidP="004C463B">
      <w:pPr>
        <w:rPr>
          <w:sz w:val="28"/>
          <w:szCs w:val="28"/>
        </w:rPr>
      </w:pPr>
    </w:p>
    <w:p w:rsidR="004C463B" w:rsidRDefault="004C463B" w:rsidP="004C463B">
      <w:pPr>
        <w:rPr>
          <w:sz w:val="28"/>
          <w:szCs w:val="28"/>
        </w:rPr>
      </w:pPr>
    </w:p>
    <w:p w:rsidR="004C463B" w:rsidRDefault="004C463B" w:rsidP="004C463B">
      <w:pPr>
        <w:pStyle w:val="a5"/>
        <w:spacing w:line="240" w:lineRule="auto"/>
        <w:rPr>
          <w:sz w:val="28"/>
        </w:rPr>
      </w:pPr>
      <w:r>
        <w:rPr>
          <w:sz w:val="28"/>
        </w:rPr>
        <w:t>Руководитель  МКУ «Управление</w:t>
      </w:r>
    </w:p>
    <w:p w:rsidR="00D6215D" w:rsidRPr="004C463B" w:rsidRDefault="004C463B" w:rsidP="004C463B">
      <w:pPr>
        <w:pStyle w:val="a5"/>
        <w:spacing w:line="240" w:lineRule="auto"/>
        <w:rPr>
          <w:sz w:val="28"/>
        </w:rPr>
      </w:pPr>
      <w:r>
        <w:rPr>
          <w:sz w:val="28"/>
        </w:rPr>
        <w:t xml:space="preserve">по делам ГО ЧС  г. Воронежа»                                                             С.И. </w:t>
      </w:r>
      <w:proofErr w:type="spellStart"/>
      <w:r>
        <w:rPr>
          <w:sz w:val="28"/>
        </w:rPr>
        <w:t>Хомук</w:t>
      </w:r>
      <w:proofErr w:type="spellEnd"/>
    </w:p>
    <w:sectPr w:rsidR="00D6215D" w:rsidRPr="004C463B" w:rsidSect="006830FA">
      <w:headerReference w:type="default" r:id="rId8"/>
      <w:pgSz w:w="11907" w:h="16840"/>
      <w:pgMar w:top="1134" w:right="567" w:bottom="1134" w:left="1985" w:header="720" w:footer="1021" w:gutter="0"/>
      <w:paperSrc w:first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6" w:rsidRDefault="00B17806" w:rsidP="006830FA">
      <w:r>
        <w:separator/>
      </w:r>
    </w:p>
  </w:endnote>
  <w:endnote w:type="continuationSeparator" w:id="0">
    <w:p w:rsidR="00B17806" w:rsidRDefault="00B17806" w:rsidP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6" w:rsidRDefault="00B17806" w:rsidP="006830FA">
      <w:r>
        <w:separator/>
      </w:r>
    </w:p>
  </w:footnote>
  <w:footnote w:type="continuationSeparator" w:id="0">
    <w:p w:rsidR="00B17806" w:rsidRDefault="00B17806" w:rsidP="006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D" w:rsidRPr="006830FA" w:rsidRDefault="00E21355">
    <w:pPr>
      <w:pStyle w:val="a4"/>
      <w:jc w:val="center"/>
      <w:rPr>
        <w:rFonts w:ascii="Times New Roman" w:hAnsi="Times New Roman" w:cs="Times New Roman"/>
      </w:rPr>
    </w:pPr>
    <w:r w:rsidRPr="006830FA">
      <w:rPr>
        <w:rFonts w:ascii="Times New Roman" w:hAnsi="Times New Roman" w:cs="Times New Roman"/>
      </w:rPr>
      <w:fldChar w:fldCharType="begin"/>
    </w:r>
    <w:r w:rsidR="00486E58" w:rsidRPr="006830FA">
      <w:rPr>
        <w:rFonts w:ascii="Times New Roman" w:hAnsi="Times New Roman" w:cs="Times New Roman"/>
      </w:rPr>
      <w:instrText xml:space="preserve"> PAGE   \* MERGEFORMAT </w:instrText>
    </w:r>
    <w:r w:rsidRPr="006830FA">
      <w:rPr>
        <w:rFonts w:ascii="Times New Roman" w:hAnsi="Times New Roman" w:cs="Times New Roman"/>
      </w:rPr>
      <w:fldChar w:fldCharType="separate"/>
    </w:r>
    <w:r w:rsidR="005E6EC6">
      <w:rPr>
        <w:rFonts w:ascii="Times New Roman" w:hAnsi="Times New Roman" w:cs="Times New Roman"/>
        <w:noProof/>
        <w:lang w:eastAsia="ru-RU"/>
      </w:rPr>
      <w:t>4</w:t>
    </w:r>
    <w:r w:rsidRPr="006830FA">
      <w:rPr>
        <w:rFonts w:ascii="Times New Roman" w:hAnsi="Times New Roman" w:cs="Times New Roman"/>
      </w:rPr>
      <w:fldChar w:fldCharType="end"/>
    </w:r>
  </w:p>
  <w:p w:rsidR="00BC54FD" w:rsidRDefault="005E6EC6">
    <w:pPr>
      <w:pStyle w:val="a4"/>
      <w:tabs>
        <w:tab w:val="clear" w:pos="4677"/>
        <w:tab w:val="clear" w:pos="9355"/>
        <w:tab w:val="left" w:pos="3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63B"/>
    <w:rsid w:val="00040D60"/>
    <w:rsid w:val="00087934"/>
    <w:rsid w:val="000A508F"/>
    <w:rsid w:val="000B3C61"/>
    <w:rsid w:val="000E3426"/>
    <w:rsid w:val="001848FA"/>
    <w:rsid w:val="0019183E"/>
    <w:rsid w:val="00272F1E"/>
    <w:rsid w:val="002E7CEF"/>
    <w:rsid w:val="003623F4"/>
    <w:rsid w:val="0039168B"/>
    <w:rsid w:val="00394D5A"/>
    <w:rsid w:val="0044050C"/>
    <w:rsid w:val="00443FCA"/>
    <w:rsid w:val="00485730"/>
    <w:rsid w:val="00486E58"/>
    <w:rsid w:val="004A0832"/>
    <w:rsid w:val="004C463B"/>
    <w:rsid w:val="00537F09"/>
    <w:rsid w:val="00593851"/>
    <w:rsid w:val="005A0AD3"/>
    <w:rsid w:val="005E6EC6"/>
    <w:rsid w:val="006830FA"/>
    <w:rsid w:val="0070340E"/>
    <w:rsid w:val="007B2196"/>
    <w:rsid w:val="007F3C5F"/>
    <w:rsid w:val="00895606"/>
    <w:rsid w:val="008D0A5C"/>
    <w:rsid w:val="009250F9"/>
    <w:rsid w:val="009625E4"/>
    <w:rsid w:val="00A02474"/>
    <w:rsid w:val="00A22EDB"/>
    <w:rsid w:val="00A4529B"/>
    <w:rsid w:val="00AF60C8"/>
    <w:rsid w:val="00B17806"/>
    <w:rsid w:val="00B43CA4"/>
    <w:rsid w:val="00B523BA"/>
    <w:rsid w:val="00B66A8A"/>
    <w:rsid w:val="00C004A8"/>
    <w:rsid w:val="00C73938"/>
    <w:rsid w:val="00D63CBE"/>
    <w:rsid w:val="00D854EA"/>
    <w:rsid w:val="00E21355"/>
    <w:rsid w:val="00E302D0"/>
    <w:rsid w:val="00F5723E"/>
    <w:rsid w:val="00F712A0"/>
    <w:rsid w:val="00FA26F0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3B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3">
    <w:name w:val="heading 3"/>
    <w:basedOn w:val="a"/>
    <w:next w:val="a"/>
    <w:link w:val="30"/>
    <w:qFormat/>
    <w:rsid w:val="004C463B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3B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C463B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C463B"/>
    <w:rPr>
      <w:sz w:val="24"/>
      <w:szCs w:val="24"/>
    </w:rPr>
  </w:style>
  <w:style w:type="paragraph" w:styleId="a4">
    <w:name w:val="header"/>
    <w:basedOn w:val="a"/>
    <w:link w:val="a3"/>
    <w:uiPriority w:val="99"/>
    <w:rsid w:val="004C4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C4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C463B"/>
    <w:pPr>
      <w:spacing w:line="360" w:lineRule="auto"/>
      <w:jc w:val="both"/>
    </w:pPr>
    <w:rPr>
      <w:sz w:val="26"/>
      <w:szCs w:val="28"/>
    </w:rPr>
  </w:style>
  <w:style w:type="character" w:customStyle="1" w:styleId="a6">
    <w:name w:val="Основной текст Знак"/>
    <w:basedOn w:val="a0"/>
    <w:link w:val="a5"/>
    <w:rsid w:val="004C463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30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3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FF2F-287A-4DB5-9AED-2226B5A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enshulgina</cp:lastModifiedBy>
  <cp:revision>2</cp:revision>
  <dcterms:created xsi:type="dcterms:W3CDTF">2019-12-10T11:09:00Z</dcterms:created>
  <dcterms:modified xsi:type="dcterms:W3CDTF">2019-12-10T11:09:00Z</dcterms:modified>
</cp:coreProperties>
</file>